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3219" w14:textId="3D20C363" w:rsidR="009B4E1C" w:rsidRDefault="00232585" w:rsidP="00A355E9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F4865B" wp14:editId="3C632FE0">
            <wp:simplePos x="0" y="0"/>
            <wp:positionH relativeFrom="leftMargin">
              <wp:align>right</wp:align>
            </wp:positionH>
            <wp:positionV relativeFrom="paragraph">
              <wp:posOffset>-752475</wp:posOffset>
            </wp:positionV>
            <wp:extent cx="745025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logo-s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E9" w:rsidRPr="00A355E9">
        <w:rPr>
          <w:b/>
        </w:rPr>
        <w:t>SGO Support Team Referral Form</w:t>
      </w:r>
    </w:p>
    <w:p w14:paraId="6756E649" w14:textId="77777777" w:rsidR="008D7C02" w:rsidRPr="00042094" w:rsidRDefault="008D7C02" w:rsidP="00A355E9">
      <w:pPr>
        <w:jc w:val="center"/>
        <w:rPr>
          <w:sz w:val="20"/>
        </w:rPr>
      </w:pPr>
      <w:r w:rsidRPr="00042094">
        <w:rPr>
          <w:sz w:val="20"/>
        </w:rPr>
        <w:t>(Consent must be obtained; carers must be made aware)</w:t>
      </w:r>
    </w:p>
    <w:p w14:paraId="0BCD6C71" w14:textId="77777777" w:rsidR="00290B49" w:rsidRPr="00290B49" w:rsidRDefault="00290B49" w:rsidP="00A355E9">
      <w:pPr>
        <w:jc w:val="center"/>
        <w:rPr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12"/>
        <w:gridCol w:w="927"/>
        <w:gridCol w:w="1356"/>
        <w:gridCol w:w="810"/>
        <w:gridCol w:w="646"/>
        <w:gridCol w:w="1280"/>
        <w:gridCol w:w="1655"/>
      </w:tblGrid>
      <w:tr w:rsidR="00290B49" w:rsidRPr="00CF38D1" w14:paraId="5EA5B3CE" w14:textId="77777777" w:rsidTr="00136D66">
        <w:tc>
          <w:tcPr>
            <w:tcW w:w="9016" w:type="dxa"/>
            <w:gridSpan w:val="8"/>
            <w:shd w:val="clear" w:color="auto" w:fill="4382FF"/>
          </w:tcPr>
          <w:p w14:paraId="62C5F06F" w14:textId="3D71EC49" w:rsidR="00290B49" w:rsidRPr="00CF38D1" w:rsidRDefault="00290B49" w:rsidP="00290B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</w:rPr>
              <w:t>Details of Child</w:t>
            </w:r>
            <w:r w:rsidR="00CF38D1" w:rsidRPr="00CF38D1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CF38D1" w:rsidRPr="00CF38D1">
              <w:rPr>
                <w:b/>
                <w:i/>
                <w:color w:val="FFFFFF" w:themeColor="background1"/>
                <w:sz w:val="18"/>
                <w:szCs w:val="20"/>
              </w:rPr>
              <w:t xml:space="preserve">(additional children </w:t>
            </w:r>
            <w:r w:rsidR="007847F1">
              <w:rPr>
                <w:b/>
                <w:i/>
                <w:color w:val="FFFFFF" w:themeColor="background1"/>
                <w:sz w:val="18"/>
                <w:szCs w:val="20"/>
              </w:rPr>
              <w:t>to be added below</w:t>
            </w:r>
            <w:r w:rsidR="00CF38D1" w:rsidRPr="00CF38D1">
              <w:rPr>
                <w:b/>
                <w:i/>
                <w:color w:val="FFFFFF" w:themeColor="background1"/>
                <w:sz w:val="18"/>
                <w:szCs w:val="20"/>
              </w:rPr>
              <w:t>)</w:t>
            </w:r>
          </w:p>
        </w:tc>
      </w:tr>
      <w:tr w:rsidR="003F6ED4" w:rsidRPr="00CF38D1" w14:paraId="2E75D859" w14:textId="77777777" w:rsidTr="00B658CD">
        <w:trPr>
          <w:trHeight w:val="255"/>
        </w:trPr>
        <w:tc>
          <w:tcPr>
            <w:tcW w:w="2330" w:type="dxa"/>
            <w:vMerge w:val="restart"/>
            <w:shd w:val="clear" w:color="auto" w:fill="D5D5FF"/>
          </w:tcPr>
          <w:p w14:paraId="15EFCBBE" w14:textId="46D77EA9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Child</w:t>
            </w:r>
            <w:r w:rsidR="00960272">
              <w:rPr>
                <w:b/>
                <w:sz w:val="20"/>
                <w:szCs w:val="20"/>
              </w:rPr>
              <w:t xml:space="preserve"> </w:t>
            </w:r>
            <w:r w:rsidRPr="00CF38D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95" w:type="dxa"/>
            <w:gridSpan w:val="3"/>
            <w:vMerge w:val="restart"/>
          </w:tcPr>
          <w:p w14:paraId="2B67ECB3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D5D5FF"/>
          </w:tcPr>
          <w:p w14:paraId="4CF05D1A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DOB/EDD:</w:t>
            </w:r>
          </w:p>
        </w:tc>
        <w:tc>
          <w:tcPr>
            <w:tcW w:w="2935" w:type="dxa"/>
            <w:gridSpan w:val="2"/>
          </w:tcPr>
          <w:p w14:paraId="3C3092A0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ED4" w:rsidRPr="00CF38D1" w14:paraId="2AF7F058" w14:textId="77777777" w:rsidTr="00B658CD">
        <w:trPr>
          <w:trHeight w:val="255"/>
        </w:trPr>
        <w:tc>
          <w:tcPr>
            <w:tcW w:w="2330" w:type="dxa"/>
            <w:vMerge/>
            <w:shd w:val="clear" w:color="auto" w:fill="D5D5FF"/>
          </w:tcPr>
          <w:p w14:paraId="79F98819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</w:tcPr>
          <w:p w14:paraId="74E72901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D5D5FF"/>
          </w:tcPr>
          <w:p w14:paraId="631D0A5D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2935" w:type="dxa"/>
            <w:gridSpan w:val="2"/>
          </w:tcPr>
          <w:p w14:paraId="6C238D7D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ED4" w:rsidRPr="00CF38D1" w14:paraId="4ABF7F6C" w14:textId="77777777" w:rsidTr="00B658CD">
        <w:tc>
          <w:tcPr>
            <w:tcW w:w="2330" w:type="dxa"/>
            <w:shd w:val="clear" w:color="auto" w:fill="D5D5FF"/>
          </w:tcPr>
          <w:p w14:paraId="04CC243B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95" w:type="dxa"/>
            <w:gridSpan w:val="3"/>
          </w:tcPr>
          <w:p w14:paraId="2696B11E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D5D5FF"/>
          </w:tcPr>
          <w:p w14:paraId="7E15A2E3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Ethnicity:</w:t>
            </w:r>
          </w:p>
        </w:tc>
        <w:tc>
          <w:tcPr>
            <w:tcW w:w="2935" w:type="dxa"/>
            <w:gridSpan w:val="2"/>
          </w:tcPr>
          <w:p w14:paraId="1F16DA40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ED4" w:rsidRPr="00CF38D1" w14:paraId="5F086DD5" w14:textId="77777777" w:rsidTr="00B658CD">
        <w:tc>
          <w:tcPr>
            <w:tcW w:w="2330" w:type="dxa"/>
            <w:shd w:val="clear" w:color="auto" w:fill="D5D5FF"/>
          </w:tcPr>
          <w:p w14:paraId="2F883896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Language:</w:t>
            </w:r>
          </w:p>
        </w:tc>
        <w:tc>
          <w:tcPr>
            <w:tcW w:w="2295" w:type="dxa"/>
            <w:gridSpan w:val="3"/>
          </w:tcPr>
          <w:p w14:paraId="17EFB0FB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D5D5FF"/>
          </w:tcPr>
          <w:p w14:paraId="61654288" w14:textId="77777777" w:rsidR="00290B49" w:rsidRPr="00CF38D1" w:rsidRDefault="003F6ED4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2935" w:type="dxa"/>
            <w:gridSpan w:val="2"/>
          </w:tcPr>
          <w:p w14:paraId="04B641D6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ED4" w:rsidRPr="00CF38D1" w14:paraId="516F761F" w14:textId="77777777" w:rsidTr="00B658CD">
        <w:tc>
          <w:tcPr>
            <w:tcW w:w="2330" w:type="dxa"/>
            <w:shd w:val="clear" w:color="auto" w:fill="D5D5FF"/>
          </w:tcPr>
          <w:p w14:paraId="616A5BF8" w14:textId="77777777" w:rsidR="003F6ED4" w:rsidRPr="00CF38D1" w:rsidRDefault="003F6ED4" w:rsidP="00290B49">
            <w:pPr>
              <w:rPr>
                <w:b/>
                <w:i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 xml:space="preserve">Disability/Additional needs: </w:t>
            </w:r>
            <w:r w:rsidRPr="00CF38D1">
              <w:rPr>
                <w:b/>
                <w:i/>
                <w:sz w:val="20"/>
                <w:szCs w:val="20"/>
              </w:rPr>
              <w:t>(provide information)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48571FE5" w14:textId="77777777" w:rsidR="003F6ED4" w:rsidRPr="00295EE9" w:rsidRDefault="003F6ED4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ED4" w:rsidRPr="00CF38D1" w14:paraId="20073795" w14:textId="77777777" w:rsidTr="00B658CD">
        <w:tc>
          <w:tcPr>
            <w:tcW w:w="2330" w:type="dxa"/>
            <w:shd w:val="clear" w:color="auto" w:fill="D5D5FF"/>
          </w:tcPr>
          <w:p w14:paraId="3C136C9D" w14:textId="77777777" w:rsidR="00290B49" w:rsidRPr="00CF38D1" w:rsidRDefault="00290B49" w:rsidP="00290B49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751" w:type="dxa"/>
            <w:gridSpan w:val="5"/>
          </w:tcPr>
          <w:p w14:paraId="503A8559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  <w:p w14:paraId="701A77A7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5D5FF"/>
          </w:tcPr>
          <w:p w14:paraId="426D3715" w14:textId="77777777" w:rsidR="00290B49" w:rsidRPr="00CF38D1" w:rsidRDefault="00290B49" w:rsidP="00290B49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1655" w:type="dxa"/>
          </w:tcPr>
          <w:p w14:paraId="72E6EC61" w14:textId="77777777" w:rsidR="00290B49" w:rsidRPr="00295EE9" w:rsidRDefault="00290B49" w:rsidP="00290B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2D40B991" w14:textId="77777777" w:rsidTr="00136D66">
        <w:tc>
          <w:tcPr>
            <w:tcW w:w="9016" w:type="dxa"/>
            <w:gridSpan w:val="8"/>
            <w:shd w:val="clear" w:color="auto" w:fill="4382FF"/>
          </w:tcPr>
          <w:p w14:paraId="4FEC09CC" w14:textId="0C4B90D4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</w:rPr>
              <w:t>Carer Details:</w:t>
            </w:r>
            <w:r w:rsidR="0096027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0272">
              <w:rPr>
                <w:b/>
                <w:i/>
                <w:color w:val="FFFFFF" w:themeColor="background1"/>
                <w:sz w:val="18"/>
                <w:szCs w:val="20"/>
              </w:rPr>
              <w:t>(additional carer to be added below)</w:t>
            </w:r>
          </w:p>
        </w:tc>
      </w:tr>
      <w:tr w:rsidR="00023447" w:rsidRPr="00CF38D1" w14:paraId="71C45B92" w14:textId="77777777" w:rsidTr="00B658CD">
        <w:tc>
          <w:tcPr>
            <w:tcW w:w="2330" w:type="dxa"/>
            <w:shd w:val="clear" w:color="auto" w:fill="D5D5FF"/>
          </w:tcPr>
          <w:p w14:paraId="271BBD14" w14:textId="6AB51FD3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Carer Name:</w:t>
            </w:r>
          </w:p>
        </w:tc>
        <w:tc>
          <w:tcPr>
            <w:tcW w:w="2295" w:type="dxa"/>
            <w:gridSpan w:val="3"/>
          </w:tcPr>
          <w:p w14:paraId="6E317417" w14:textId="77777777" w:rsidR="00023447" w:rsidRPr="00295EE9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  <w:p w14:paraId="7A3F8FA9" w14:textId="77777777" w:rsidR="00023447" w:rsidRPr="00295EE9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D5D5FF"/>
          </w:tcPr>
          <w:p w14:paraId="73774997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Relationship to child:</w:t>
            </w:r>
          </w:p>
        </w:tc>
        <w:tc>
          <w:tcPr>
            <w:tcW w:w="2935" w:type="dxa"/>
            <w:gridSpan w:val="2"/>
          </w:tcPr>
          <w:p w14:paraId="424F2828" w14:textId="77777777" w:rsidR="00023447" w:rsidRPr="00295EE9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63BA4660" w14:textId="77777777" w:rsidTr="00B658CD">
        <w:tc>
          <w:tcPr>
            <w:tcW w:w="2330" w:type="dxa"/>
            <w:shd w:val="clear" w:color="auto" w:fill="D5D5FF"/>
          </w:tcPr>
          <w:p w14:paraId="14F9F677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751" w:type="dxa"/>
            <w:gridSpan w:val="5"/>
          </w:tcPr>
          <w:p w14:paraId="5470E19C" w14:textId="77777777" w:rsidR="00023447" w:rsidRPr="00295EE9" w:rsidRDefault="00023447" w:rsidP="00023447">
            <w:pPr>
              <w:rPr>
                <w:sz w:val="20"/>
                <w:szCs w:val="20"/>
              </w:rPr>
            </w:pPr>
          </w:p>
          <w:p w14:paraId="098C0839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5D5FF"/>
          </w:tcPr>
          <w:p w14:paraId="5C24316C" w14:textId="77777777" w:rsidR="00023447" w:rsidRPr="00CF38D1" w:rsidRDefault="00023447" w:rsidP="00023447">
            <w:pPr>
              <w:rPr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1655" w:type="dxa"/>
          </w:tcPr>
          <w:p w14:paraId="7388D758" w14:textId="77777777" w:rsidR="00023447" w:rsidRPr="00295EE9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37C68" w:rsidRPr="00CF38D1" w14:paraId="1124D91A" w14:textId="77777777" w:rsidTr="00E529B9">
        <w:tc>
          <w:tcPr>
            <w:tcW w:w="2330" w:type="dxa"/>
            <w:shd w:val="clear" w:color="auto" w:fill="D5D5FF"/>
          </w:tcPr>
          <w:p w14:paraId="7759CC5E" w14:textId="77777777" w:rsidR="00F37C68" w:rsidRDefault="00F37C68" w:rsidP="00023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:</w:t>
            </w:r>
          </w:p>
          <w:p w14:paraId="2BCBB133" w14:textId="3E665864" w:rsidR="00F37C68" w:rsidRPr="00CF38D1" w:rsidRDefault="00F37C68" w:rsidP="00023447">
            <w:pPr>
              <w:rPr>
                <w:b/>
                <w:sz w:val="20"/>
                <w:szCs w:val="20"/>
              </w:rPr>
            </w:pPr>
          </w:p>
        </w:tc>
        <w:tc>
          <w:tcPr>
            <w:tcW w:w="6686" w:type="dxa"/>
            <w:gridSpan w:val="7"/>
          </w:tcPr>
          <w:p w14:paraId="20EF232A" w14:textId="77777777" w:rsidR="00F37C68" w:rsidRPr="00F37C68" w:rsidRDefault="00F37C68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0FCB" w:rsidRPr="00CF38D1" w14:paraId="0CD5754B" w14:textId="77777777" w:rsidTr="00136D66">
        <w:tc>
          <w:tcPr>
            <w:tcW w:w="9016" w:type="dxa"/>
            <w:gridSpan w:val="8"/>
            <w:shd w:val="clear" w:color="auto" w:fill="4382FF"/>
          </w:tcPr>
          <w:p w14:paraId="7C2AB101" w14:textId="77777777" w:rsidR="00390FCB" w:rsidRPr="00390FCB" w:rsidRDefault="00390FCB" w:rsidP="0002344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90FCB">
              <w:rPr>
                <w:b/>
                <w:color w:val="FFFFFF" w:themeColor="background1"/>
                <w:sz w:val="20"/>
                <w:szCs w:val="20"/>
              </w:rPr>
              <w:t xml:space="preserve">Details of order granted including the date order was obtained: </w:t>
            </w:r>
          </w:p>
        </w:tc>
      </w:tr>
      <w:tr w:rsidR="007478A8" w:rsidRPr="00CF38D1" w14:paraId="629067AF" w14:textId="77777777" w:rsidTr="00390FCB">
        <w:tc>
          <w:tcPr>
            <w:tcW w:w="9016" w:type="dxa"/>
            <w:gridSpan w:val="8"/>
            <w:shd w:val="clear" w:color="auto" w:fill="auto"/>
          </w:tcPr>
          <w:p w14:paraId="5DB0CC09" w14:textId="77777777" w:rsidR="007478A8" w:rsidRPr="00390FCB" w:rsidRDefault="007478A8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478A8" w:rsidRPr="00CF38D1" w14:paraId="3EA769A8" w14:textId="77777777" w:rsidTr="007478A8">
        <w:tc>
          <w:tcPr>
            <w:tcW w:w="9016" w:type="dxa"/>
            <w:gridSpan w:val="8"/>
            <w:shd w:val="clear" w:color="auto" w:fill="5B9BD5" w:themeFill="accent5"/>
          </w:tcPr>
          <w:p w14:paraId="1FA601FF" w14:textId="45A31AFF" w:rsidR="007478A8" w:rsidRPr="007478A8" w:rsidRDefault="00402FD3" w:rsidP="0002344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o the c</w:t>
            </w:r>
            <w:r w:rsidR="007478A8" w:rsidRPr="007478A8">
              <w:rPr>
                <w:b/>
                <w:color w:val="FFFFFF" w:themeColor="background1"/>
                <w:sz w:val="20"/>
                <w:szCs w:val="20"/>
              </w:rPr>
              <w:t>arer/s consent to this referral</w:t>
            </w:r>
            <w:r w:rsidR="007478A8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90FCB" w:rsidRPr="00CF38D1" w14:paraId="764699F2" w14:textId="77777777" w:rsidTr="00390FCB">
        <w:tc>
          <w:tcPr>
            <w:tcW w:w="9016" w:type="dxa"/>
            <w:gridSpan w:val="8"/>
            <w:shd w:val="clear" w:color="auto" w:fill="auto"/>
          </w:tcPr>
          <w:p w14:paraId="74017085" w14:textId="77777777" w:rsidR="00390FCB" w:rsidRPr="00390FCB" w:rsidRDefault="00390FCB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6DC8B8C8" w14:textId="77777777" w:rsidTr="00136D66">
        <w:tc>
          <w:tcPr>
            <w:tcW w:w="9016" w:type="dxa"/>
            <w:gridSpan w:val="8"/>
            <w:shd w:val="clear" w:color="auto" w:fill="4382FF"/>
          </w:tcPr>
          <w:p w14:paraId="0D8CCE08" w14:textId="45F7F9A6" w:rsidR="00023447" w:rsidRPr="00CF38D1" w:rsidRDefault="00023447" w:rsidP="0002344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</w:rPr>
              <w:t>Additional Family Members</w:t>
            </w:r>
            <w:r w:rsidR="00CF38D1" w:rsidRPr="00CF38D1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CF38D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E0486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 w:rsidR="00DE0486" w:rsidRPr="00CF38D1">
              <w:rPr>
                <w:b/>
                <w:i/>
                <w:color w:val="FFFFFF" w:themeColor="background1"/>
                <w:sz w:val="18"/>
                <w:szCs w:val="20"/>
              </w:rPr>
              <w:t>who else lives with the child</w:t>
            </w:r>
            <w:r w:rsidR="00DE0486">
              <w:rPr>
                <w:b/>
                <w:i/>
                <w:color w:val="FFFFFF" w:themeColor="background1"/>
                <w:sz w:val="18"/>
                <w:szCs w:val="20"/>
              </w:rPr>
              <w:t>, including siblings?</w:t>
            </w:r>
            <w:r w:rsidR="00DE0486" w:rsidRPr="00CF38D1">
              <w:rPr>
                <w:b/>
                <w:i/>
                <w:color w:val="FFFFFF" w:themeColor="background1"/>
                <w:sz w:val="18"/>
                <w:szCs w:val="20"/>
              </w:rPr>
              <w:t>)</w:t>
            </w:r>
          </w:p>
        </w:tc>
      </w:tr>
      <w:tr w:rsidR="00023447" w:rsidRPr="00CF38D1" w14:paraId="4A9268A1" w14:textId="77777777" w:rsidTr="00295EE9">
        <w:tc>
          <w:tcPr>
            <w:tcW w:w="2342" w:type="dxa"/>
            <w:gridSpan w:val="2"/>
            <w:shd w:val="clear" w:color="auto" w:fill="D1D1FF"/>
          </w:tcPr>
          <w:p w14:paraId="4865D37B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927" w:type="dxa"/>
            <w:shd w:val="clear" w:color="auto" w:fill="D1D1FF"/>
          </w:tcPr>
          <w:p w14:paraId="056EF539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2166" w:type="dxa"/>
            <w:gridSpan w:val="2"/>
            <w:shd w:val="clear" w:color="auto" w:fill="D1D1FF"/>
          </w:tcPr>
          <w:p w14:paraId="0CC22F87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581" w:type="dxa"/>
            <w:gridSpan w:val="3"/>
            <w:shd w:val="clear" w:color="auto" w:fill="D1D1FF"/>
          </w:tcPr>
          <w:p w14:paraId="10A5FAC7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dditional information:</w:t>
            </w:r>
          </w:p>
        </w:tc>
      </w:tr>
      <w:tr w:rsidR="00023447" w:rsidRPr="00CF38D1" w14:paraId="0A9F841E" w14:textId="77777777" w:rsidTr="00295EE9">
        <w:trPr>
          <w:trHeight w:val="263"/>
        </w:trPr>
        <w:tc>
          <w:tcPr>
            <w:tcW w:w="2342" w:type="dxa"/>
            <w:gridSpan w:val="2"/>
            <w:shd w:val="clear" w:color="auto" w:fill="auto"/>
          </w:tcPr>
          <w:p w14:paraId="6DC4B523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2E65F8F3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14:paraId="190C5839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shd w:val="clear" w:color="auto" w:fill="auto"/>
          </w:tcPr>
          <w:p w14:paraId="09A1434D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</w:tr>
      <w:tr w:rsidR="00023447" w:rsidRPr="00CF38D1" w14:paraId="5631DDDD" w14:textId="77777777" w:rsidTr="00295EE9">
        <w:trPr>
          <w:trHeight w:val="263"/>
        </w:trPr>
        <w:tc>
          <w:tcPr>
            <w:tcW w:w="2342" w:type="dxa"/>
            <w:gridSpan w:val="2"/>
            <w:shd w:val="clear" w:color="auto" w:fill="auto"/>
          </w:tcPr>
          <w:p w14:paraId="249C2DA5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168FD601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14:paraId="2711ADA5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shd w:val="clear" w:color="auto" w:fill="auto"/>
          </w:tcPr>
          <w:p w14:paraId="6C3F5F24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</w:tr>
      <w:tr w:rsidR="00CF38D1" w:rsidRPr="00CF38D1" w14:paraId="298E8BAB" w14:textId="77777777" w:rsidTr="00295EE9">
        <w:trPr>
          <w:trHeight w:val="263"/>
        </w:trPr>
        <w:tc>
          <w:tcPr>
            <w:tcW w:w="2342" w:type="dxa"/>
            <w:gridSpan w:val="2"/>
            <w:shd w:val="clear" w:color="auto" w:fill="auto"/>
          </w:tcPr>
          <w:p w14:paraId="521955CE" w14:textId="77777777" w:rsidR="00CF38D1" w:rsidRPr="00CF38D1" w:rsidRDefault="00CF38D1" w:rsidP="0002344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30FD969B" w14:textId="77777777" w:rsidR="00CF38D1" w:rsidRPr="00CF38D1" w:rsidRDefault="00CF38D1" w:rsidP="0002344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14:paraId="0B8778D3" w14:textId="77777777" w:rsidR="00CF38D1" w:rsidRPr="00CF38D1" w:rsidRDefault="00CF38D1" w:rsidP="0002344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shd w:val="clear" w:color="auto" w:fill="auto"/>
          </w:tcPr>
          <w:p w14:paraId="6732F930" w14:textId="77777777" w:rsidR="00CF38D1" w:rsidRPr="00CF38D1" w:rsidRDefault="00CF38D1" w:rsidP="00023447">
            <w:pPr>
              <w:rPr>
                <w:sz w:val="20"/>
                <w:szCs w:val="20"/>
              </w:rPr>
            </w:pPr>
          </w:p>
        </w:tc>
      </w:tr>
      <w:tr w:rsidR="00023447" w:rsidRPr="00CF38D1" w14:paraId="30769497" w14:textId="77777777" w:rsidTr="00295EE9">
        <w:trPr>
          <w:trHeight w:val="263"/>
        </w:trPr>
        <w:tc>
          <w:tcPr>
            <w:tcW w:w="2342" w:type="dxa"/>
            <w:gridSpan w:val="2"/>
            <w:shd w:val="clear" w:color="auto" w:fill="auto"/>
          </w:tcPr>
          <w:p w14:paraId="5C90E1CE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3D338F00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14:paraId="7E01D3CE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shd w:val="clear" w:color="auto" w:fill="auto"/>
          </w:tcPr>
          <w:p w14:paraId="272779C0" w14:textId="77777777" w:rsidR="00023447" w:rsidRPr="00CF38D1" w:rsidRDefault="00023447" w:rsidP="00023447">
            <w:pPr>
              <w:rPr>
                <w:sz w:val="20"/>
                <w:szCs w:val="20"/>
              </w:rPr>
            </w:pPr>
          </w:p>
        </w:tc>
      </w:tr>
      <w:tr w:rsidR="00023447" w:rsidRPr="00CF38D1" w14:paraId="3E4BB26F" w14:textId="77777777" w:rsidTr="00136D66">
        <w:tc>
          <w:tcPr>
            <w:tcW w:w="9016" w:type="dxa"/>
            <w:gridSpan w:val="8"/>
            <w:shd w:val="clear" w:color="auto" w:fill="4382FF"/>
          </w:tcPr>
          <w:p w14:paraId="502F3687" w14:textId="77777777" w:rsidR="00023447" w:rsidRPr="00CF38D1" w:rsidRDefault="00023447" w:rsidP="00023447">
            <w:pPr>
              <w:rPr>
                <w:sz w:val="20"/>
                <w:szCs w:val="20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</w:rPr>
              <w:t xml:space="preserve">What is working well? </w:t>
            </w:r>
          </w:p>
        </w:tc>
      </w:tr>
      <w:tr w:rsidR="00023447" w:rsidRPr="00CF38D1" w14:paraId="544E408E" w14:textId="77777777" w:rsidTr="00B658CD">
        <w:tc>
          <w:tcPr>
            <w:tcW w:w="9016" w:type="dxa"/>
            <w:gridSpan w:val="8"/>
            <w:shd w:val="clear" w:color="auto" w:fill="D5D5FF"/>
          </w:tcPr>
          <w:p w14:paraId="79091A8C" w14:textId="77777777" w:rsidR="00023447" w:rsidRPr="00CF38D1" w:rsidRDefault="00023447" w:rsidP="0002344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 xml:space="preserve">What existing support is in place/offered for this child and family? </w:t>
            </w:r>
          </w:p>
          <w:p w14:paraId="25E468E0" w14:textId="77777777" w:rsidR="00023447" w:rsidRPr="00CF38D1" w:rsidRDefault="00023447" w:rsidP="0002344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>What is your agency doing? What services will your agency continue to provide?</w:t>
            </w:r>
            <w:r w:rsidRPr="00CF38D1">
              <w:rPr>
                <w:sz w:val="20"/>
                <w:szCs w:val="20"/>
              </w:rPr>
              <w:tab/>
            </w:r>
          </w:p>
          <w:p w14:paraId="46981AF0" w14:textId="77777777" w:rsidR="00023447" w:rsidRPr="00CF38D1" w:rsidRDefault="00023447" w:rsidP="0002344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</w:rPr>
              <w:t>What are the strengths / protective factors?</w:t>
            </w:r>
          </w:p>
        </w:tc>
      </w:tr>
      <w:tr w:rsidR="00023447" w:rsidRPr="00CF38D1" w14:paraId="60858B84" w14:textId="77777777" w:rsidTr="008D7C02">
        <w:tc>
          <w:tcPr>
            <w:tcW w:w="9016" w:type="dxa"/>
            <w:gridSpan w:val="8"/>
            <w:shd w:val="clear" w:color="auto" w:fill="auto"/>
          </w:tcPr>
          <w:p w14:paraId="590F597B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CE8B1FB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600AC0C" w14:textId="1823C18B" w:rsidR="00023447" w:rsidRDefault="00023447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EC4A559" w14:textId="77777777" w:rsidR="00F37C68" w:rsidRPr="00CF38D1" w:rsidRDefault="00F37C68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2D5153D" w14:textId="77777777" w:rsidR="00023447" w:rsidRPr="00CF38D1" w:rsidRDefault="00023447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39C8692" w14:textId="77777777" w:rsidR="00023447" w:rsidRPr="00CF38D1" w:rsidRDefault="00023447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6E37ED6" w14:textId="77777777" w:rsidR="00023447" w:rsidRPr="00CF38D1" w:rsidRDefault="00023447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23447" w:rsidRPr="00CF38D1" w14:paraId="6658DB67" w14:textId="77777777" w:rsidTr="00136D66">
        <w:tc>
          <w:tcPr>
            <w:tcW w:w="9016" w:type="dxa"/>
            <w:gridSpan w:val="8"/>
            <w:shd w:val="clear" w:color="auto" w:fill="4382FF"/>
          </w:tcPr>
          <w:p w14:paraId="7E46347F" w14:textId="77777777" w:rsidR="00023447" w:rsidRPr="00CF38D1" w:rsidRDefault="00023447" w:rsidP="00023447">
            <w:pPr>
              <w:jc w:val="both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  <w:lang w:eastAsia="en-US"/>
              </w:rPr>
              <w:t>What are you worried about?</w:t>
            </w:r>
          </w:p>
        </w:tc>
      </w:tr>
      <w:tr w:rsidR="00023447" w:rsidRPr="00CF38D1" w14:paraId="7DB27188" w14:textId="77777777" w:rsidTr="00B658CD">
        <w:tc>
          <w:tcPr>
            <w:tcW w:w="9016" w:type="dxa"/>
            <w:gridSpan w:val="8"/>
            <w:shd w:val="clear" w:color="auto" w:fill="D5D5FF"/>
          </w:tcPr>
          <w:p w14:paraId="79E5F494" w14:textId="6B8179DA" w:rsidR="00023447" w:rsidRPr="00CF38D1" w:rsidRDefault="00023447" w:rsidP="00023447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>Reason</w:t>
            </w:r>
            <w:r w:rsidR="006A61BF">
              <w:rPr>
                <w:sz w:val="20"/>
                <w:szCs w:val="20"/>
                <w:lang w:eastAsia="en-US"/>
              </w:rPr>
              <w:t>s</w:t>
            </w:r>
            <w:r w:rsidRPr="00CF38D1">
              <w:rPr>
                <w:sz w:val="20"/>
                <w:szCs w:val="20"/>
                <w:lang w:eastAsia="en-US"/>
              </w:rPr>
              <w:t xml:space="preserve"> for the referral? </w:t>
            </w:r>
          </w:p>
          <w:p w14:paraId="05E4BCC4" w14:textId="77777777" w:rsidR="00023447" w:rsidRPr="00CF38D1" w:rsidRDefault="00023447" w:rsidP="00023447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 xml:space="preserve">What would be the future impact if these concerns were not addressed? </w:t>
            </w:r>
          </w:p>
          <w:p w14:paraId="332A6D5E" w14:textId="6A895243" w:rsidR="00023447" w:rsidRPr="00CF38D1" w:rsidRDefault="00F82B63" w:rsidP="00023447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e there any</w:t>
            </w:r>
            <w:r w:rsidR="00023447" w:rsidRPr="00CF38D1">
              <w:rPr>
                <w:sz w:val="20"/>
                <w:szCs w:val="20"/>
              </w:rPr>
              <w:t xml:space="preserve"> complicating factors (</w:t>
            </w:r>
            <w:r>
              <w:rPr>
                <w:sz w:val="20"/>
                <w:szCs w:val="20"/>
              </w:rPr>
              <w:t>e</w:t>
            </w:r>
            <w:r w:rsidRPr="00CF38D1">
              <w:rPr>
                <w:sz w:val="20"/>
                <w:szCs w:val="20"/>
              </w:rPr>
              <w:t>.g.</w:t>
            </w:r>
            <w:r w:rsidR="00023447" w:rsidRPr="00CF3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alth issues or complex family issues)</w:t>
            </w:r>
            <w:r w:rsidR="00023447" w:rsidRPr="00CF38D1">
              <w:rPr>
                <w:sz w:val="20"/>
                <w:szCs w:val="20"/>
              </w:rPr>
              <w:t xml:space="preserve"> that make the concern more difficult to deal with?</w:t>
            </w:r>
          </w:p>
        </w:tc>
      </w:tr>
      <w:tr w:rsidR="00023447" w:rsidRPr="00CF38D1" w14:paraId="51CE2968" w14:textId="77777777" w:rsidTr="008D7C02">
        <w:tc>
          <w:tcPr>
            <w:tcW w:w="9016" w:type="dxa"/>
            <w:gridSpan w:val="8"/>
            <w:shd w:val="clear" w:color="auto" w:fill="auto"/>
          </w:tcPr>
          <w:p w14:paraId="41BA6C10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7D06CD1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1EB60F3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DF307A5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F7915B8" w14:textId="4908157B" w:rsidR="00023447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62CFAD4" w14:textId="77777777" w:rsidR="00F37C68" w:rsidRPr="00CF38D1" w:rsidRDefault="00F37C68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342F6FB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B09CB6E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23447" w:rsidRPr="00CF38D1" w14:paraId="3194FAC4" w14:textId="77777777" w:rsidTr="00136D66">
        <w:tc>
          <w:tcPr>
            <w:tcW w:w="9016" w:type="dxa"/>
            <w:gridSpan w:val="8"/>
            <w:shd w:val="clear" w:color="auto" w:fill="4382FF"/>
          </w:tcPr>
          <w:p w14:paraId="6D174A94" w14:textId="77777777" w:rsidR="00023447" w:rsidRPr="00CF38D1" w:rsidRDefault="00023447" w:rsidP="00023447">
            <w:pPr>
              <w:jc w:val="both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  <w:lang w:eastAsia="en-US"/>
              </w:rPr>
              <w:t>What needs to happen next?</w:t>
            </w:r>
          </w:p>
        </w:tc>
      </w:tr>
      <w:tr w:rsidR="00023447" w:rsidRPr="00CF38D1" w14:paraId="7C42ABD3" w14:textId="77777777" w:rsidTr="00B658CD">
        <w:tc>
          <w:tcPr>
            <w:tcW w:w="9016" w:type="dxa"/>
            <w:gridSpan w:val="8"/>
            <w:shd w:val="clear" w:color="auto" w:fill="D5D5FF"/>
          </w:tcPr>
          <w:p w14:paraId="3B64F35E" w14:textId="449DD5AE" w:rsidR="00023447" w:rsidRPr="00CF38D1" w:rsidRDefault="00023447" w:rsidP="00023447">
            <w:pPr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</w:rPr>
              <w:t>What are the views of the child</w:t>
            </w:r>
            <w:r w:rsidR="006A61BF">
              <w:rPr>
                <w:sz w:val="20"/>
                <w:szCs w:val="20"/>
              </w:rPr>
              <w:t>/ young person and carer</w:t>
            </w:r>
            <w:r w:rsidRPr="00CF38D1">
              <w:rPr>
                <w:sz w:val="20"/>
                <w:szCs w:val="20"/>
              </w:rPr>
              <w:t>?</w:t>
            </w:r>
            <w:r w:rsidRPr="00CF38D1">
              <w:rPr>
                <w:sz w:val="20"/>
                <w:szCs w:val="20"/>
                <w:lang w:eastAsia="en-US"/>
              </w:rPr>
              <w:t xml:space="preserve"> What do they think will help them?</w:t>
            </w:r>
          </w:p>
          <w:p w14:paraId="2AD91F89" w14:textId="77777777" w:rsidR="00023447" w:rsidRPr="00CF38D1" w:rsidRDefault="00023447" w:rsidP="00023447">
            <w:pPr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>What needs to change?</w:t>
            </w:r>
          </w:p>
          <w:p w14:paraId="669BA20F" w14:textId="77777777" w:rsidR="00023447" w:rsidRPr="00CF38D1" w:rsidRDefault="00023447" w:rsidP="00023447">
            <w:pPr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t>What intervention do you think will make a difference for this child and family?</w:t>
            </w:r>
          </w:p>
          <w:p w14:paraId="7BA50ABD" w14:textId="77777777" w:rsidR="00023447" w:rsidRPr="00CF38D1" w:rsidRDefault="00023447" w:rsidP="00023447">
            <w:pPr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  <w:lang w:eastAsia="en-US"/>
              </w:rPr>
              <w:lastRenderedPageBreak/>
              <w:t>What outcome do you hope this referral will achieve?</w:t>
            </w:r>
          </w:p>
          <w:p w14:paraId="0599E714" w14:textId="77777777" w:rsidR="00023447" w:rsidRPr="00CF38D1" w:rsidRDefault="00023447" w:rsidP="00023447">
            <w:pPr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CF38D1">
              <w:rPr>
                <w:sz w:val="20"/>
                <w:szCs w:val="20"/>
              </w:rPr>
              <w:t xml:space="preserve">Are there any issues for worker safety that need to be considered when planning a response? </w:t>
            </w:r>
          </w:p>
        </w:tc>
      </w:tr>
      <w:tr w:rsidR="00023447" w:rsidRPr="00CF38D1" w14:paraId="0B77C5EA" w14:textId="77777777" w:rsidTr="008D7C02">
        <w:tc>
          <w:tcPr>
            <w:tcW w:w="9016" w:type="dxa"/>
            <w:gridSpan w:val="8"/>
            <w:shd w:val="clear" w:color="auto" w:fill="auto"/>
          </w:tcPr>
          <w:p w14:paraId="24C6BB62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70F70A5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661662D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199861F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9BB0875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7406F5D" w14:textId="77777777" w:rsidR="00023447" w:rsidRPr="00CF38D1" w:rsidRDefault="00023447" w:rsidP="0002344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DFCEF5F" w14:textId="77777777" w:rsidR="00023447" w:rsidRPr="00CF38D1" w:rsidRDefault="00023447" w:rsidP="0002344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23447" w:rsidRPr="00CF38D1" w14:paraId="7A4E9040" w14:textId="77777777" w:rsidTr="00136D66">
        <w:tc>
          <w:tcPr>
            <w:tcW w:w="9016" w:type="dxa"/>
            <w:gridSpan w:val="8"/>
            <w:shd w:val="clear" w:color="auto" w:fill="4382FF"/>
          </w:tcPr>
          <w:p w14:paraId="0CF0508B" w14:textId="77777777" w:rsidR="00023447" w:rsidRPr="00CF38D1" w:rsidRDefault="00023447" w:rsidP="00023447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  <w:lang w:eastAsia="en-US"/>
              </w:rPr>
              <w:t>Referral from:</w:t>
            </w:r>
          </w:p>
        </w:tc>
      </w:tr>
      <w:tr w:rsidR="00023447" w:rsidRPr="00CF38D1" w14:paraId="3AFA5673" w14:textId="77777777" w:rsidTr="00B658CD">
        <w:tc>
          <w:tcPr>
            <w:tcW w:w="2330" w:type="dxa"/>
            <w:shd w:val="clear" w:color="auto" w:fill="D5D5FF"/>
          </w:tcPr>
          <w:p w14:paraId="3300EA73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686" w:type="dxa"/>
            <w:gridSpan w:val="7"/>
          </w:tcPr>
          <w:p w14:paraId="452F19B7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5A9EB705" w14:textId="77777777" w:rsidTr="00B658CD">
        <w:tc>
          <w:tcPr>
            <w:tcW w:w="2330" w:type="dxa"/>
            <w:shd w:val="clear" w:color="auto" w:fill="D5D5FF"/>
          </w:tcPr>
          <w:p w14:paraId="30D352DE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6686" w:type="dxa"/>
            <w:gridSpan w:val="7"/>
          </w:tcPr>
          <w:p w14:paraId="361EE75D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61CDC936" w14:textId="77777777" w:rsidTr="00B658CD">
        <w:tc>
          <w:tcPr>
            <w:tcW w:w="2330" w:type="dxa"/>
            <w:shd w:val="clear" w:color="auto" w:fill="D5D5FF"/>
          </w:tcPr>
          <w:p w14:paraId="15E02BA9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gency:</w:t>
            </w:r>
          </w:p>
        </w:tc>
        <w:tc>
          <w:tcPr>
            <w:tcW w:w="6686" w:type="dxa"/>
            <w:gridSpan w:val="7"/>
          </w:tcPr>
          <w:p w14:paraId="53F7BB00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31CCB0D0" w14:textId="77777777" w:rsidTr="00B658CD">
        <w:tc>
          <w:tcPr>
            <w:tcW w:w="2330" w:type="dxa"/>
            <w:shd w:val="clear" w:color="auto" w:fill="D5D5FF"/>
          </w:tcPr>
          <w:p w14:paraId="2EAD1122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686" w:type="dxa"/>
            <w:gridSpan w:val="7"/>
          </w:tcPr>
          <w:p w14:paraId="40770A23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7F351603" w14:textId="77777777" w:rsidTr="00B658CD">
        <w:tc>
          <w:tcPr>
            <w:tcW w:w="2330" w:type="dxa"/>
            <w:shd w:val="clear" w:color="auto" w:fill="D5D5FF"/>
          </w:tcPr>
          <w:p w14:paraId="14A7FC13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86" w:type="dxa"/>
            <w:gridSpan w:val="7"/>
          </w:tcPr>
          <w:p w14:paraId="0B7E1695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73A3EBE7" w14:textId="77777777" w:rsidTr="00B658CD">
        <w:tc>
          <w:tcPr>
            <w:tcW w:w="2330" w:type="dxa"/>
            <w:shd w:val="clear" w:color="auto" w:fill="D5D5FF"/>
          </w:tcPr>
          <w:p w14:paraId="329A60A9" w14:textId="77777777" w:rsidR="00023447" w:rsidRPr="00CF38D1" w:rsidRDefault="00023447" w:rsidP="00023447">
            <w:pPr>
              <w:rPr>
                <w:b/>
                <w:sz w:val="20"/>
                <w:szCs w:val="20"/>
              </w:rPr>
            </w:pPr>
            <w:r w:rsidRPr="00CF38D1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6686" w:type="dxa"/>
            <w:gridSpan w:val="7"/>
          </w:tcPr>
          <w:p w14:paraId="677AF8B3" w14:textId="77777777" w:rsidR="00023447" w:rsidRPr="00390FCB" w:rsidRDefault="00023447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E6959" w:rsidRPr="00CF38D1" w14:paraId="1783D6F0" w14:textId="77777777" w:rsidTr="00B658CD">
        <w:tc>
          <w:tcPr>
            <w:tcW w:w="2330" w:type="dxa"/>
            <w:shd w:val="clear" w:color="auto" w:fill="D5D5FF"/>
          </w:tcPr>
          <w:p w14:paraId="375D8638" w14:textId="77FFCAFF" w:rsidR="00CE6959" w:rsidRPr="00CF38D1" w:rsidRDefault="00CE6959" w:rsidP="00023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6686" w:type="dxa"/>
            <w:gridSpan w:val="7"/>
          </w:tcPr>
          <w:p w14:paraId="19F2ED3C" w14:textId="77777777" w:rsidR="00CE6959" w:rsidRPr="00390FCB" w:rsidRDefault="00CE6959" w:rsidP="000234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339CF2F3" w14:textId="77777777" w:rsidTr="00C536E0">
        <w:tc>
          <w:tcPr>
            <w:tcW w:w="9016" w:type="dxa"/>
            <w:gridSpan w:val="8"/>
            <w:shd w:val="clear" w:color="auto" w:fill="FF8A3B"/>
          </w:tcPr>
          <w:p w14:paraId="729DE6F0" w14:textId="77777777" w:rsidR="00023447" w:rsidRPr="00CF38D1" w:rsidRDefault="00023447" w:rsidP="000234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2EB1864A" w14:textId="77777777" w:rsidR="00023447" w:rsidRPr="00CF38D1" w:rsidRDefault="00023447" w:rsidP="000234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38D1">
              <w:rPr>
                <w:b/>
                <w:color w:val="FFFFFF" w:themeColor="background1"/>
                <w:sz w:val="20"/>
                <w:szCs w:val="20"/>
              </w:rPr>
              <w:t>Please send the completed referral to:</w:t>
            </w:r>
          </w:p>
          <w:p w14:paraId="6B799D85" w14:textId="77777777" w:rsidR="00023447" w:rsidRPr="00CF38D1" w:rsidRDefault="00023447" w:rsidP="000234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3447" w:rsidRPr="00CF38D1" w14:paraId="0876342E" w14:textId="77777777" w:rsidTr="00845949">
        <w:tc>
          <w:tcPr>
            <w:tcW w:w="9016" w:type="dxa"/>
            <w:gridSpan w:val="8"/>
          </w:tcPr>
          <w:p w14:paraId="27212307" w14:textId="77777777" w:rsidR="00023447" w:rsidRPr="00CF38D1" w:rsidRDefault="00023447" w:rsidP="000234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D4999B6" w14:textId="77777777" w:rsidR="00023447" w:rsidRPr="00CF38D1" w:rsidRDefault="00177C01" w:rsidP="00023447">
            <w:pPr>
              <w:jc w:val="center"/>
              <w:rPr>
                <w:b/>
                <w:color w:val="000000" w:themeColor="text1"/>
                <w:szCs w:val="20"/>
              </w:rPr>
            </w:pPr>
            <w:hyperlink r:id="rId9" w:history="1">
              <w:r w:rsidR="00023447" w:rsidRPr="00CF38D1">
                <w:rPr>
                  <w:rStyle w:val="Hyperlink"/>
                  <w:b/>
                  <w:szCs w:val="20"/>
                </w:rPr>
                <w:t>SGOTeam@redcar-cleveland.gov.uk</w:t>
              </w:r>
            </w:hyperlink>
          </w:p>
          <w:p w14:paraId="4B9AB09C" w14:textId="77777777" w:rsidR="00023447" w:rsidRPr="00CF38D1" w:rsidRDefault="00023447" w:rsidP="000234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9BC8494" w14:textId="77777777" w:rsidR="00290B49" w:rsidRPr="00CF38D1" w:rsidRDefault="00290B49" w:rsidP="00290B49">
      <w:pPr>
        <w:rPr>
          <w:b/>
          <w:sz w:val="20"/>
          <w:szCs w:val="20"/>
        </w:rPr>
      </w:pPr>
    </w:p>
    <w:p w14:paraId="103700A1" w14:textId="77777777" w:rsidR="00290B49" w:rsidRPr="00CF38D1" w:rsidRDefault="00290B49" w:rsidP="00A355E9">
      <w:pPr>
        <w:jc w:val="center"/>
        <w:rPr>
          <w:b/>
          <w:sz w:val="20"/>
          <w:szCs w:val="20"/>
        </w:rPr>
      </w:pPr>
    </w:p>
    <w:p w14:paraId="3E7B9B20" w14:textId="77777777" w:rsidR="00290B49" w:rsidRPr="00CF38D1" w:rsidRDefault="00290B49" w:rsidP="00A355E9">
      <w:pPr>
        <w:jc w:val="center"/>
        <w:rPr>
          <w:b/>
          <w:sz w:val="20"/>
          <w:szCs w:val="20"/>
        </w:rPr>
      </w:pPr>
    </w:p>
    <w:sectPr w:rsidR="00290B49" w:rsidRPr="00CF38D1" w:rsidSect="00177C0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7812" w14:textId="77777777" w:rsidR="00C536E0" w:rsidRDefault="00C536E0" w:rsidP="00C536E0">
      <w:r>
        <w:separator/>
      </w:r>
    </w:p>
  </w:endnote>
  <w:endnote w:type="continuationSeparator" w:id="0">
    <w:p w14:paraId="1E9E68B4" w14:textId="77777777" w:rsidR="00C536E0" w:rsidRDefault="00C536E0" w:rsidP="00C5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FCA2" w14:textId="77777777" w:rsidR="00C536E0" w:rsidRDefault="00C536E0" w:rsidP="00C536E0">
      <w:r>
        <w:separator/>
      </w:r>
    </w:p>
  </w:footnote>
  <w:footnote w:type="continuationSeparator" w:id="0">
    <w:p w14:paraId="631E6F63" w14:textId="77777777" w:rsidR="00C536E0" w:rsidRDefault="00C536E0" w:rsidP="00C5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491B"/>
    <w:multiLevelType w:val="hybridMultilevel"/>
    <w:tmpl w:val="7654E824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73EB9"/>
    <w:multiLevelType w:val="hybridMultilevel"/>
    <w:tmpl w:val="17349358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3F70"/>
    <w:multiLevelType w:val="hybridMultilevel"/>
    <w:tmpl w:val="FB0A7ADC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E9"/>
    <w:rsid w:val="00023447"/>
    <w:rsid w:val="00042094"/>
    <w:rsid w:val="00136D66"/>
    <w:rsid w:val="00177C01"/>
    <w:rsid w:val="00232585"/>
    <w:rsid w:val="00290B49"/>
    <w:rsid w:val="00295EE9"/>
    <w:rsid w:val="003869AB"/>
    <w:rsid w:val="00390FCB"/>
    <w:rsid w:val="003F6ED4"/>
    <w:rsid w:val="00402FD3"/>
    <w:rsid w:val="006A61BF"/>
    <w:rsid w:val="007478A8"/>
    <w:rsid w:val="007847F1"/>
    <w:rsid w:val="008D7C02"/>
    <w:rsid w:val="00960272"/>
    <w:rsid w:val="009B4E1C"/>
    <w:rsid w:val="009C2673"/>
    <w:rsid w:val="00A355E9"/>
    <w:rsid w:val="00B114BD"/>
    <w:rsid w:val="00B658CD"/>
    <w:rsid w:val="00C53516"/>
    <w:rsid w:val="00C536E0"/>
    <w:rsid w:val="00CD555C"/>
    <w:rsid w:val="00CE6959"/>
    <w:rsid w:val="00CF38D1"/>
    <w:rsid w:val="00DE0486"/>
    <w:rsid w:val="00F075AA"/>
    <w:rsid w:val="00F37C68"/>
    <w:rsid w:val="00F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0ACB"/>
  <w15:chartTrackingRefBased/>
  <w15:docId w15:val="{84DE9D51-15A6-48AB-96F5-F6F14975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E9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A355E9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color w:val="000000"/>
      <w:sz w:val="24"/>
      <w:szCs w:val="20"/>
      <w:lang w:eastAsia="en-US"/>
    </w:rPr>
  </w:style>
  <w:style w:type="paragraph" w:customStyle="1" w:styleId="DefaultText">
    <w:name w:val="Default Text"/>
    <w:basedOn w:val="Normal"/>
    <w:rsid w:val="00A355E9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2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6E0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3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6E0"/>
    <w:rPr>
      <w:rFonts w:ascii="Arial" w:eastAsia="Times New Roman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0234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4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8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OTeam@redcar-cleve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44D0-A6E1-4A5C-B12A-7D73DAA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essica</dc:creator>
  <cp:keywords/>
  <dc:description/>
  <cp:lastModifiedBy>Mitchell, Jessica</cp:lastModifiedBy>
  <cp:revision>22</cp:revision>
  <cp:lastPrinted>2019-07-03T08:15:00Z</cp:lastPrinted>
  <dcterms:created xsi:type="dcterms:W3CDTF">2019-05-16T10:36:00Z</dcterms:created>
  <dcterms:modified xsi:type="dcterms:W3CDTF">2019-07-03T08:15:00Z</dcterms:modified>
</cp:coreProperties>
</file>